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31"/>
        <w:tblW w:w="5670" w:type="dxa"/>
        <w:tblLook w:val="04A0" w:firstRow="1" w:lastRow="0" w:firstColumn="1" w:lastColumn="0" w:noHBand="0" w:noVBand="1"/>
      </w:tblPr>
      <w:tblGrid>
        <w:gridCol w:w="824"/>
        <w:gridCol w:w="310"/>
        <w:gridCol w:w="142"/>
        <w:gridCol w:w="1134"/>
        <w:gridCol w:w="246"/>
        <w:gridCol w:w="888"/>
        <w:gridCol w:w="425"/>
        <w:gridCol w:w="1701"/>
      </w:tblGrid>
      <w:tr w:rsidR="005B649B" w:rsidRPr="005B649B" w:rsidTr="005B649B">
        <w:trPr>
          <w:trHeight w:val="424"/>
        </w:trPr>
        <w:tc>
          <w:tcPr>
            <w:tcW w:w="567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649B">
              <w:rPr>
                <w:rFonts w:ascii="標楷體" w:eastAsia="標楷體" w:hAnsi="標楷體" w:hint="eastAsia"/>
                <w:sz w:val="26"/>
                <w:szCs w:val="26"/>
              </w:rPr>
              <w:t>中埔國小附設幼兒園託藥單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832" w:type="dxa"/>
            <w:gridSpan w:val="4"/>
            <w:vAlign w:val="center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2126" w:type="dxa"/>
            <w:gridSpan w:val="2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649B" w:rsidRPr="005B649B" w:rsidTr="005B649B">
        <w:tc>
          <w:tcPr>
            <w:tcW w:w="1276" w:type="dxa"/>
            <w:gridSpan w:val="3"/>
            <w:vAlign w:val="center"/>
          </w:tcPr>
          <w:p w:rsidR="005B649B" w:rsidRPr="005B649B" w:rsidRDefault="005B649B" w:rsidP="00155A9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日期</w:t>
            </w:r>
          </w:p>
        </w:tc>
        <w:tc>
          <w:tcPr>
            <w:tcW w:w="1380" w:type="dxa"/>
            <w:gridSpan w:val="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名</w:t>
            </w: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餵藥時間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老師簽名</w:t>
            </w:r>
          </w:p>
        </w:tc>
      </w:tr>
      <w:tr w:rsidR="005B649B" w:rsidRPr="005B649B" w:rsidTr="005B649B">
        <w:trPr>
          <w:trHeight w:val="522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649B" w:rsidRPr="005B649B" w:rsidTr="005B649B">
        <w:trPr>
          <w:trHeight w:val="424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ind w:right="48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649B" w:rsidRPr="005B649B" w:rsidTr="005B649B">
        <w:trPr>
          <w:trHeight w:val="407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ind w:right="480"/>
              <w:jc w:val="righ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649B" w:rsidRPr="005B649B" w:rsidTr="005B649B">
        <w:trPr>
          <w:trHeight w:val="491"/>
        </w:trPr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病狀</w:t>
            </w:r>
          </w:p>
        </w:tc>
        <w:tc>
          <w:tcPr>
            <w:tcW w:w="4846" w:type="dxa"/>
            <w:gridSpan w:val="7"/>
            <w:vAlign w:val="center"/>
          </w:tcPr>
          <w:p w:rsidR="005B649B" w:rsidRPr="005B649B" w:rsidRDefault="005B649B" w:rsidP="005B649B">
            <w:pPr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感冒    □過敏  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5B649B" w:rsidRPr="005B649B" w:rsidTr="005B649B">
        <w:trPr>
          <w:trHeight w:val="714"/>
        </w:trPr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時間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中午：□午餐前   □午餐後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內用藥物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包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包   □藥水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cc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外用藥物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膏/眼藥水，部位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物需冷藏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1.藥品請備當日藥量，勿多帶。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/>
                <w:sz w:val="20"/>
                <w:szCs w:val="20"/>
              </w:rPr>
              <w:t>2.請放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入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處方箋。</w:t>
            </w:r>
          </w:p>
          <w:p w:rsidR="005B649B" w:rsidRPr="005B649B" w:rsidRDefault="005B649B" w:rsidP="005B649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3.同份處方箋的藥餵完後，託藥單會放在學校留存，老師會另外用便條紙填寫餵藥時間並附在藥單上。</w:t>
            </w:r>
          </w:p>
          <w:p w:rsidR="005B649B" w:rsidRPr="005B649B" w:rsidRDefault="005B649B" w:rsidP="005B649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4.空白託藥單請自行影印備用。</w:t>
            </w:r>
          </w:p>
        </w:tc>
      </w:tr>
      <w:tr w:rsidR="005B649B" w:rsidRPr="005B649B" w:rsidTr="005B649B">
        <w:tc>
          <w:tcPr>
            <w:tcW w:w="1134" w:type="dxa"/>
            <w:gridSpan w:val="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章</w:t>
            </w:r>
          </w:p>
        </w:tc>
        <w:tc>
          <w:tcPr>
            <w:tcW w:w="1276" w:type="dxa"/>
            <w:gridSpan w:val="2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2126" w:type="dxa"/>
            <w:gridSpan w:val="2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649B" w:rsidRPr="005B649B" w:rsidTr="005B649B">
        <w:trPr>
          <w:trHeight w:val="424"/>
        </w:trPr>
        <w:tc>
          <w:tcPr>
            <w:tcW w:w="567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5B649B" w:rsidRDefault="005B649B" w:rsidP="005B64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649B">
              <w:rPr>
                <w:rFonts w:ascii="標楷體" w:eastAsia="標楷體" w:hAnsi="標楷體" w:hint="eastAsia"/>
                <w:sz w:val="26"/>
                <w:szCs w:val="26"/>
              </w:rPr>
              <w:t>中埔國小附設幼兒園託藥單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832" w:type="dxa"/>
            <w:gridSpan w:val="4"/>
            <w:vAlign w:val="center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2126" w:type="dxa"/>
            <w:gridSpan w:val="2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649B" w:rsidRPr="005B649B" w:rsidTr="005B649B">
        <w:tc>
          <w:tcPr>
            <w:tcW w:w="1276" w:type="dxa"/>
            <w:gridSpan w:val="3"/>
            <w:vAlign w:val="center"/>
          </w:tcPr>
          <w:p w:rsidR="005B649B" w:rsidRPr="005B649B" w:rsidRDefault="005B649B" w:rsidP="00155A9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  <w:bookmarkStart w:id="0" w:name="_GoBack"/>
            <w:bookmarkEnd w:id="0"/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藥日期</w:t>
            </w:r>
          </w:p>
        </w:tc>
        <w:tc>
          <w:tcPr>
            <w:tcW w:w="1380" w:type="dxa"/>
            <w:gridSpan w:val="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名</w:t>
            </w: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餵藥時間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老師簽名</w:t>
            </w:r>
          </w:p>
        </w:tc>
      </w:tr>
      <w:tr w:rsidR="005B649B" w:rsidRPr="005B649B" w:rsidTr="005B649B">
        <w:trPr>
          <w:trHeight w:val="522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649B" w:rsidRPr="005B649B" w:rsidTr="005B649B">
        <w:trPr>
          <w:trHeight w:val="424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ind w:right="48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649B" w:rsidRPr="005B649B" w:rsidTr="005B649B">
        <w:trPr>
          <w:trHeight w:val="407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ind w:right="480"/>
              <w:jc w:val="righ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649B" w:rsidRPr="005B649B" w:rsidTr="005B649B">
        <w:trPr>
          <w:trHeight w:val="491"/>
        </w:trPr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病狀</w:t>
            </w:r>
          </w:p>
        </w:tc>
        <w:tc>
          <w:tcPr>
            <w:tcW w:w="4846" w:type="dxa"/>
            <w:gridSpan w:val="7"/>
            <w:vAlign w:val="center"/>
          </w:tcPr>
          <w:p w:rsidR="005B649B" w:rsidRPr="005B649B" w:rsidRDefault="005B649B" w:rsidP="005B649B">
            <w:pPr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感冒    □過敏  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5B649B" w:rsidRPr="005B649B" w:rsidTr="005B649B">
        <w:trPr>
          <w:trHeight w:val="714"/>
        </w:trPr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時間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中午：□午餐前   □午餐後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內用藥物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包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包   □藥水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cc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外用藥物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膏/眼藥水，部位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物需冷藏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1.藥品請備當日藥量，勿多帶。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/>
                <w:sz w:val="20"/>
                <w:szCs w:val="20"/>
              </w:rPr>
              <w:t>2.請放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入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處方箋。</w:t>
            </w:r>
          </w:p>
          <w:p w:rsidR="005B649B" w:rsidRPr="005B649B" w:rsidRDefault="005B649B" w:rsidP="005B649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3.同份處方箋的藥餵完後，託藥單會放在學校留存，老師會另外用便條紙填寫餵藥時間並附在藥單上。</w:t>
            </w:r>
          </w:p>
          <w:p w:rsidR="005B649B" w:rsidRPr="005B649B" w:rsidRDefault="005B649B" w:rsidP="005B649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4.空白託藥單請自行影印備用。</w:t>
            </w:r>
          </w:p>
        </w:tc>
      </w:tr>
      <w:tr w:rsidR="005B649B" w:rsidRPr="005B649B" w:rsidTr="005B649B">
        <w:tc>
          <w:tcPr>
            <w:tcW w:w="1134" w:type="dxa"/>
            <w:gridSpan w:val="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章</w:t>
            </w:r>
          </w:p>
        </w:tc>
        <w:tc>
          <w:tcPr>
            <w:tcW w:w="1276" w:type="dxa"/>
            <w:gridSpan w:val="2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2126" w:type="dxa"/>
            <w:gridSpan w:val="2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53146" w:rsidRPr="005B649B" w:rsidRDefault="00453146" w:rsidP="0083643C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margin" w:tblpXSpec="right" w:tblpY="361"/>
        <w:tblW w:w="5670" w:type="dxa"/>
        <w:tblLook w:val="04A0" w:firstRow="1" w:lastRow="0" w:firstColumn="1" w:lastColumn="0" w:noHBand="0" w:noVBand="1"/>
      </w:tblPr>
      <w:tblGrid>
        <w:gridCol w:w="824"/>
        <w:gridCol w:w="310"/>
        <w:gridCol w:w="142"/>
        <w:gridCol w:w="1134"/>
        <w:gridCol w:w="246"/>
        <w:gridCol w:w="888"/>
        <w:gridCol w:w="425"/>
        <w:gridCol w:w="1701"/>
      </w:tblGrid>
      <w:tr w:rsidR="005B649B" w:rsidRPr="005B649B" w:rsidTr="005B649B">
        <w:trPr>
          <w:trHeight w:val="424"/>
        </w:trPr>
        <w:tc>
          <w:tcPr>
            <w:tcW w:w="567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649B">
              <w:rPr>
                <w:rFonts w:ascii="標楷體" w:eastAsia="標楷體" w:hAnsi="標楷體" w:hint="eastAsia"/>
                <w:sz w:val="26"/>
                <w:szCs w:val="26"/>
              </w:rPr>
              <w:t>中埔國小附設幼兒園託藥單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832" w:type="dxa"/>
            <w:gridSpan w:val="4"/>
            <w:vAlign w:val="center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2126" w:type="dxa"/>
            <w:gridSpan w:val="2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649B" w:rsidRPr="005B649B" w:rsidTr="005B649B">
        <w:tc>
          <w:tcPr>
            <w:tcW w:w="1276" w:type="dxa"/>
            <w:gridSpan w:val="3"/>
            <w:vAlign w:val="center"/>
          </w:tcPr>
          <w:p w:rsidR="005B649B" w:rsidRPr="005B649B" w:rsidRDefault="005B649B" w:rsidP="005B649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日期</w:t>
            </w:r>
          </w:p>
        </w:tc>
        <w:tc>
          <w:tcPr>
            <w:tcW w:w="1380" w:type="dxa"/>
            <w:gridSpan w:val="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名</w:t>
            </w: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餵藥時間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老師簽名</w:t>
            </w:r>
          </w:p>
        </w:tc>
      </w:tr>
      <w:tr w:rsidR="005B649B" w:rsidRPr="005B649B" w:rsidTr="005B649B">
        <w:trPr>
          <w:trHeight w:val="522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649B" w:rsidRPr="005B649B" w:rsidTr="005B649B">
        <w:trPr>
          <w:trHeight w:val="424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ind w:right="48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649B" w:rsidRPr="005B649B" w:rsidTr="005B649B">
        <w:trPr>
          <w:trHeight w:val="407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ind w:right="480"/>
              <w:jc w:val="righ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649B" w:rsidRPr="005B649B" w:rsidTr="005B649B">
        <w:trPr>
          <w:trHeight w:val="491"/>
        </w:trPr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病狀</w:t>
            </w:r>
          </w:p>
        </w:tc>
        <w:tc>
          <w:tcPr>
            <w:tcW w:w="4846" w:type="dxa"/>
            <w:gridSpan w:val="7"/>
            <w:vAlign w:val="center"/>
          </w:tcPr>
          <w:p w:rsidR="005B649B" w:rsidRPr="005B649B" w:rsidRDefault="005B649B" w:rsidP="005B649B">
            <w:pPr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感冒    □過敏  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5B649B" w:rsidRPr="005B649B" w:rsidTr="005B649B">
        <w:trPr>
          <w:trHeight w:val="714"/>
        </w:trPr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時間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中午：□午餐前   □午餐後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內用藥物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包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包   □藥水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cc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外用藥物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膏/眼藥水，部位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物需冷藏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1.藥品請備當日藥量，勿多帶。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/>
                <w:sz w:val="20"/>
                <w:szCs w:val="20"/>
              </w:rPr>
              <w:t>2.請放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入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處方箋。</w:t>
            </w:r>
          </w:p>
          <w:p w:rsidR="005B649B" w:rsidRPr="005B649B" w:rsidRDefault="005B649B" w:rsidP="005B649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3.同份處方箋的藥餵完後，託藥單會放在學校留存，老師會另外用便條紙填寫餵藥時間並附在藥單上。</w:t>
            </w:r>
          </w:p>
          <w:p w:rsidR="005B649B" w:rsidRPr="005B649B" w:rsidRDefault="005B649B" w:rsidP="005B649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4.空白託藥單請自行影印備用。</w:t>
            </w:r>
          </w:p>
        </w:tc>
      </w:tr>
      <w:tr w:rsidR="005B649B" w:rsidRPr="005B649B" w:rsidTr="005B649B">
        <w:tc>
          <w:tcPr>
            <w:tcW w:w="1134" w:type="dxa"/>
            <w:gridSpan w:val="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章</w:t>
            </w:r>
          </w:p>
        </w:tc>
        <w:tc>
          <w:tcPr>
            <w:tcW w:w="1276" w:type="dxa"/>
            <w:gridSpan w:val="2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2126" w:type="dxa"/>
            <w:gridSpan w:val="2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649B" w:rsidRPr="005B649B" w:rsidTr="005B649B">
        <w:trPr>
          <w:trHeight w:val="424"/>
        </w:trPr>
        <w:tc>
          <w:tcPr>
            <w:tcW w:w="567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5B649B" w:rsidRDefault="005B649B" w:rsidP="005B64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649B">
              <w:rPr>
                <w:rFonts w:ascii="標楷體" w:eastAsia="標楷體" w:hAnsi="標楷體" w:hint="eastAsia"/>
                <w:sz w:val="26"/>
                <w:szCs w:val="26"/>
              </w:rPr>
              <w:t>中埔國小附設幼兒園託藥單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832" w:type="dxa"/>
            <w:gridSpan w:val="4"/>
            <w:vAlign w:val="center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2126" w:type="dxa"/>
            <w:gridSpan w:val="2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649B" w:rsidRPr="005B649B" w:rsidTr="005B649B">
        <w:tc>
          <w:tcPr>
            <w:tcW w:w="1276" w:type="dxa"/>
            <w:gridSpan w:val="3"/>
            <w:vAlign w:val="center"/>
          </w:tcPr>
          <w:p w:rsidR="005B649B" w:rsidRPr="005B649B" w:rsidRDefault="005B649B" w:rsidP="00155A9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日期</w:t>
            </w:r>
          </w:p>
        </w:tc>
        <w:tc>
          <w:tcPr>
            <w:tcW w:w="1380" w:type="dxa"/>
            <w:gridSpan w:val="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名</w:t>
            </w: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餵藥時間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老師簽名</w:t>
            </w:r>
          </w:p>
        </w:tc>
      </w:tr>
      <w:tr w:rsidR="005B649B" w:rsidRPr="005B649B" w:rsidTr="005B649B">
        <w:trPr>
          <w:trHeight w:val="522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649B" w:rsidRPr="005B649B" w:rsidTr="005B649B">
        <w:trPr>
          <w:trHeight w:val="424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ind w:right="48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649B" w:rsidRPr="005B649B" w:rsidTr="005B649B">
        <w:trPr>
          <w:trHeight w:val="407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5B649B" w:rsidRPr="005B649B" w:rsidRDefault="005B649B" w:rsidP="005B649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B649B" w:rsidRPr="005B649B" w:rsidRDefault="005B649B" w:rsidP="005B649B">
            <w:pPr>
              <w:ind w:right="480"/>
              <w:jc w:val="righ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5B649B" w:rsidRPr="005B649B" w:rsidTr="005B649B">
        <w:trPr>
          <w:trHeight w:val="491"/>
        </w:trPr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病狀</w:t>
            </w:r>
          </w:p>
        </w:tc>
        <w:tc>
          <w:tcPr>
            <w:tcW w:w="4846" w:type="dxa"/>
            <w:gridSpan w:val="7"/>
            <w:vAlign w:val="center"/>
          </w:tcPr>
          <w:p w:rsidR="005B649B" w:rsidRPr="005B649B" w:rsidRDefault="005B649B" w:rsidP="005B649B">
            <w:pPr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感冒    □過敏  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5B649B" w:rsidRPr="005B649B" w:rsidTr="005B649B">
        <w:trPr>
          <w:trHeight w:val="714"/>
        </w:trPr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時間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中午：□午餐前   □午餐後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內用藥物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包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包   □藥水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cc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外用藥物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膏/眼藥水，部位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5B649B" w:rsidRPr="005B649B" w:rsidTr="005B649B">
        <w:tc>
          <w:tcPr>
            <w:tcW w:w="824" w:type="dxa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4846" w:type="dxa"/>
            <w:gridSpan w:val="7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物需冷藏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1.藥品請備當日藥量，勿多帶。</w:t>
            </w:r>
          </w:p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/>
                <w:sz w:val="20"/>
                <w:szCs w:val="20"/>
              </w:rPr>
              <w:t>2.請放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入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處方箋。</w:t>
            </w:r>
          </w:p>
          <w:p w:rsidR="005B649B" w:rsidRPr="005B649B" w:rsidRDefault="005B649B" w:rsidP="005B649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3.同份處方箋的藥餵完後，託藥單會放在學校留存，老師會另外用便條紙填寫餵藥時間並附在藥單上。</w:t>
            </w:r>
          </w:p>
          <w:p w:rsidR="005B649B" w:rsidRPr="005B649B" w:rsidRDefault="005B649B" w:rsidP="005B649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4.空白託藥單請自行影印備用。</w:t>
            </w:r>
          </w:p>
        </w:tc>
      </w:tr>
      <w:tr w:rsidR="005B649B" w:rsidRPr="005B649B" w:rsidTr="005B649B">
        <w:tc>
          <w:tcPr>
            <w:tcW w:w="1134" w:type="dxa"/>
            <w:gridSpan w:val="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章</w:t>
            </w:r>
          </w:p>
        </w:tc>
        <w:tc>
          <w:tcPr>
            <w:tcW w:w="1276" w:type="dxa"/>
            <w:gridSpan w:val="2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B649B" w:rsidRPr="005B649B" w:rsidRDefault="005B649B" w:rsidP="005B649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2126" w:type="dxa"/>
            <w:gridSpan w:val="2"/>
          </w:tcPr>
          <w:p w:rsidR="005B649B" w:rsidRPr="005B649B" w:rsidRDefault="005B649B" w:rsidP="005B649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60730" w:rsidRPr="005B649B" w:rsidRDefault="00160730" w:rsidP="00160730">
      <w:pPr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page" w:horzAnchor="margin" w:tblpXSpec="right" w:tblpY="313"/>
        <w:tblW w:w="5670" w:type="dxa"/>
        <w:tblLook w:val="04A0" w:firstRow="1" w:lastRow="0" w:firstColumn="1" w:lastColumn="0" w:noHBand="0" w:noVBand="1"/>
      </w:tblPr>
      <w:tblGrid>
        <w:gridCol w:w="824"/>
        <w:gridCol w:w="310"/>
        <w:gridCol w:w="142"/>
        <w:gridCol w:w="1134"/>
        <w:gridCol w:w="246"/>
        <w:gridCol w:w="888"/>
        <w:gridCol w:w="425"/>
        <w:gridCol w:w="1701"/>
      </w:tblGrid>
      <w:tr w:rsidR="00160730" w:rsidRPr="005B649B" w:rsidTr="00160730">
        <w:trPr>
          <w:trHeight w:val="424"/>
        </w:trPr>
        <w:tc>
          <w:tcPr>
            <w:tcW w:w="567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649B">
              <w:rPr>
                <w:rFonts w:ascii="標楷體" w:eastAsia="標楷體" w:hAnsi="標楷體" w:hint="eastAsia"/>
                <w:sz w:val="26"/>
                <w:szCs w:val="26"/>
              </w:rPr>
              <w:t>中埔國小附設幼兒園託藥單</w:t>
            </w:r>
          </w:p>
        </w:tc>
      </w:tr>
      <w:tr w:rsidR="00160730" w:rsidRPr="005B649B" w:rsidTr="00160730">
        <w:tc>
          <w:tcPr>
            <w:tcW w:w="824" w:type="dxa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832" w:type="dxa"/>
            <w:gridSpan w:val="4"/>
            <w:vAlign w:val="center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2126" w:type="dxa"/>
            <w:gridSpan w:val="2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0730" w:rsidRPr="005B649B" w:rsidTr="00160730">
        <w:tc>
          <w:tcPr>
            <w:tcW w:w="1276" w:type="dxa"/>
            <w:gridSpan w:val="3"/>
            <w:vAlign w:val="center"/>
          </w:tcPr>
          <w:p w:rsidR="00160730" w:rsidRPr="005B649B" w:rsidRDefault="00160730" w:rsidP="00155A9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日期</w:t>
            </w:r>
          </w:p>
        </w:tc>
        <w:tc>
          <w:tcPr>
            <w:tcW w:w="1380" w:type="dxa"/>
            <w:gridSpan w:val="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名</w:t>
            </w: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餵藥時間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老師簽名</w:t>
            </w:r>
          </w:p>
        </w:tc>
      </w:tr>
      <w:tr w:rsidR="00160730" w:rsidRPr="005B649B" w:rsidTr="00160730">
        <w:trPr>
          <w:trHeight w:val="522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60730" w:rsidRPr="005B649B" w:rsidTr="00160730">
        <w:trPr>
          <w:trHeight w:val="424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ind w:right="48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60730" w:rsidRPr="005B649B" w:rsidTr="00160730">
        <w:trPr>
          <w:trHeight w:val="407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160730" w:rsidRPr="005B649B" w:rsidRDefault="00160730" w:rsidP="00160730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ind w:right="480"/>
              <w:jc w:val="righ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60730" w:rsidRPr="005B649B" w:rsidTr="00160730">
        <w:trPr>
          <w:trHeight w:val="491"/>
        </w:trPr>
        <w:tc>
          <w:tcPr>
            <w:tcW w:w="824" w:type="dxa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病狀</w:t>
            </w:r>
          </w:p>
        </w:tc>
        <w:tc>
          <w:tcPr>
            <w:tcW w:w="4846" w:type="dxa"/>
            <w:gridSpan w:val="7"/>
            <w:vAlign w:val="center"/>
          </w:tcPr>
          <w:p w:rsidR="00160730" w:rsidRPr="005B649B" w:rsidRDefault="00160730" w:rsidP="00160730">
            <w:pPr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感冒    □過敏  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160730" w:rsidRPr="005B649B" w:rsidTr="00160730">
        <w:trPr>
          <w:trHeight w:val="714"/>
        </w:trPr>
        <w:tc>
          <w:tcPr>
            <w:tcW w:w="824" w:type="dxa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時間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中午：□午餐前   □午餐後</w:t>
            </w:r>
          </w:p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160730" w:rsidRPr="005B649B" w:rsidTr="00160730">
        <w:tc>
          <w:tcPr>
            <w:tcW w:w="824" w:type="dxa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內用藥物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包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包   □藥水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cc</w:t>
            </w:r>
          </w:p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</w:p>
        </w:tc>
      </w:tr>
      <w:tr w:rsidR="00160730" w:rsidRPr="005B649B" w:rsidTr="00160730">
        <w:tc>
          <w:tcPr>
            <w:tcW w:w="824" w:type="dxa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外用藥物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膏/眼藥水，部位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</w:t>
            </w:r>
          </w:p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160730" w:rsidRPr="005B649B" w:rsidTr="00160730">
        <w:tc>
          <w:tcPr>
            <w:tcW w:w="824" w:type="dxa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物需冷藏</w:t>
            </w:r>
          </w:p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1.藥品請備當日藥量，勿多帶。</w:t>
            </w:r>
          </w:p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/>
                <w:sz w:val="20"/>
                <w:szCs w:val="20"/>
              </w:rPr>
              <w:t>2.請放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入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處方箋。</w:t>
            </w:r>
          </w:p>
          <w:p w:rsidR="00160730" w:rsidRPr="005B649B" w:rsidRDefault="00160730" w:rsidP="00160730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3.同份處方箋的藥餵完後，託藥單會放在學校留存，老師會另外用便條紙填寫餵藥時間並附在藥單上。</w:t>
            </w:r>
          </w:p>
          <w:p w:rsidR="00160730" w:rsidRPr="005B649B" w:rsidRDefault="00160730" w:rsidP="00160730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4.空白託藥單請自行影印備用。</w:t>
            </w:r>
          </w:p>
        </w:tc>
      </w:tr>
      <w:tr w:rsidR="00160730" w:rsidRPr="005B649B" w:rsidTr="00160730">
        <w:tc>
          <w:tcPr>
            <w:tcW w:w="1134" w:type="dxa"/>
            <w:gridSpan w:val="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章</w:t>
            </w:r>
          </w:p>
        </w:tc>
        <w:tc>
          <w:tcPr>
            <w:tcW w:w="1276" w:type="dxa"/>
            <w:gridSpan w:val="2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2126" w:type="dxa"/>
            <w:gridSpan w:val="2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0730" w:rsidRPr="005B649B" w:rsidTr="00160730">
        <w:trPr>
          <w:trHeight w:val="424"/>
        </w:trPr>
        <w:tc>
          <w:tcPr>
            <w:tcW w:w="567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60730" w:rsidRDefault="00160730" w:rsidP="0016073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649B">
              <w:rPr>
                <w:rFonts w:ascii="標楷體" w:eastAsia="標楷體" w:hAnsi="標楷體" w:hint="eastAsia"/>
                <w:sz w:val="26"/>
                <w:szCs w:val="26"/>
              </w:rPr>
              <w:t>中埔國小附設幼兒園託藥單</w:t>
            </w:r>
          </w:p>
        </w:tc>
      </w:tr>
      <w:tr w:rsidR="00160730" w:rsidRPr="005B649B" w:rsidTr="00160730">
        <w:tc>
          <w:tcPr>
            <w:tcW w:w="824" w:type="dxa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832" w:type="dxa"/>
            <w:gridSpan w:val="4"/>
            <w:vAlign w:val="center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2126" w:type="dxa"/>
            <w:gridSpan w:val="2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0730" w:rsidRPr="005B649B" w:rsidTr="00160730">
        <w:tc>
          <w:tcPr>
            <w:tcW w:w="1276" w:type="dxa"/>
            <w:gridSpan w:val="3"/>
            <w:vAlign w:val="center"/>
          </w:tcPr>
          <w:p w:rsidR="00160730" w:rsidRPr="005B649B" w:rsidRDefault="00160730" w:rsidP="00155A9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日期</w:t>
            </w:r>
          </w:p>
        </w:tc>
        <w:tc>
          <w:tcPr>
            <w:tcW w:w="1380" w:type="dxa"/>
            <w:gridSpan w:val="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名</w:t>
            </w: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餵藥時間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老師簽名</w:t>
            </w:r>
          </w:p>
        </w:tc>
      </w:tr>
      <w:tr w:rsidR="00160730" w:rsidRPr="005B649B" w:rsidTr="00160730">
        <w:trPr>
          <w:trHeight w:val="522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60730" w:rsidRPr="005B649B" w:rsidTr="00160730">
        <w:trPr>
          <w:trHeight w:val="424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ind w:right="48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60730" w:rsidRPr="005B649B" w:rsidTr="00160730">
        <w:trPr>
          <w:trHeight w:val="407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160730" w:rsidRPr="005B649B" w:rsidRDefault="00160730" w:rsidP="00160730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160730">
            <w:pPr>
              <w:ind w:right="480"/>
              <w:jc w:val="righ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60730" w:rsidRPr="005B649B" w:rsidTr="00160730">
        <w:trPr>
          <w:trHeight w:val="491"/>
        </w:trPr>
        <w:tc>
          <w:tcPr>
            <w:tcW w:w="824" w:type="dxa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病狀</w:t>
            </w:r>
          </w:p>
        </w:tc>
        <w:tc>
          <w:tcPr>
            <w:tcW w:w="4846" w:type="dxa"/>
            <w:gridSpan w:val="7"/>
            <w:vAlign w:val="center"/>
          </w:tcPr>
          <w:p w:rsidR="00160730" w:rsidRPr="005B649B" w:rsidRDefault="00160730" w:rsidP="00160730">
            <w:pPr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感冒    □過敏  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160730" w:rsidRPr="005B649B" w:rsidTr="00160730">
        <w:trPr>
          <w:trHeight w:val="714"/>
        </w:trPr>
        <w:tc>
          <w:tcPr>
            <w:tcW w:w="824" w:type="dxa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時間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中午：□午餐前   □午餐後</w:t>
            </w:r>
          </w:p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160730" w:rsidRPr="005B649B" w:rsidTr="00160730">
        <w:tc>
          <w:tcPr>
            <w:tcW w:w="824" w:type="dxa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內用藥物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包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包   □藥水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cc</w:t>
            </w:r>
          </w:p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</w:p>
        </w:tc>
      </w:tr>
      <w:tr w:rsidR="00160730" w:rsidRPr="005B649B" w:rsidTr="00160730">
        <w:tc>
          <w:tcPr>
            <w:tcW w:w="824" w:type="dxa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外用藥物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膏/眼藥水，部位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</w:t>
            </w:r>
          </w:p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160730" w:rsidRPr="005B649B" w:rsidTr="00160730">
        <w:tc>
          <w:tcPr>
            <w:tcW w:w="824" w:type="dxa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物需冷藏</w:t>
            </w:r>
          </w:p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1.藥品請備當日藥量，勿多帶。</w:t>
            </w:r>
          </w:p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/>
                <w:sz w:val="20"/>
                <w:szCs w:val="20"/>
              </w:rPr>
              <w:t>2.請放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入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處方箋。</w:t>
            </w:r>
          </w:p>
          <w:p w:rsidR="00160730" w:rsidRPr="005B649B" w:rsidRDefault="00160730" w:rsidP="00160730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3.同份處方箋的藥餵完後，託藥單會放在學校留存，老師會另外用便條紙填寫餵藥時間並附在藥單上。</w:t>
            </w:r>
          </w:p>
          <w:p w:rsidR="00160730" w:rsidRPr="005B649B" w:rsidRDefault="00160730" w:rsidP="00160730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4.空白託藥單請自行影印備用。</w:t>
            </w:r>
          </w:p>
        </w:tc>
      </w:tr>
      <w:tr w:rsidR="00160730" w:rsidRPr="005B649B" w:rsidTr="00160730">
        <w:tc>
          <w:tcPr>
            <w:tcW w:w="1134" w:type="dxa"/>
            <w:gridSpan w:val="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章</w:t>
            </w:r>
          </w:p>
        </w:tc>
        <w:tc>
          <w:tcPr>
            <w:tcW w:w="1276" w:type="dxa"/>
            <w:gridSpan w:val="2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60730" w:rsidRPr="005B649B" w:rsidRDefault="00160730" w:rsidP="001607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2126" w:type="dxa"/>
            <w:gridSpan w:val="2"/>
          </w:tcPr>
          <w:p w:rsidR="00160730" w:rsidRPr="005B649B" w:rsidRDefault="00160730" w:rsidP="001607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60730" w:rsidRPr="005B649B" w:rsidRDefault="00160730" w:rsidP="00160730">
      <w:pPr>
        <w:rPr>
          <w:rFonts w:ascii="標楷體" w:eastAsia="標楷體" w:hAnsi="標楷體" w:hint="eastAsia"/>
        </w:rPr>
      </w:pPr>
    </w:p>
    <w:tbl>
      <w:tblPr>
        <w:tblStyle w:val="a3"/>
        <w:tblpPr w:leftFromText="180" w:rightFromText="180" w:vertAnchor="page" w:horzAnchor="margin" w:tblpY="331"/>
        <w:tblW w:w="5670" w:type="dxa"/>
        <w:tblLook w:val="04A0" w:firstRow="1" w:lastRow="0" w:firstColumn="1" w:lastColumn="0" w:noHBand="0" w:noVBand="1"/>
      </w:tblPr>
      <w:tblGrid>
        <w:gridCol w:w="824"/>
        <w:gridCol w:w="310"/>
        <w:gridCol w:w="142"/>
        <w:gridCol w:w="1134"/>
        <w:gridCol w:w="246"/>
        <w:gridCol w:w="888"/>
        <w:gridCol w:w="425"/>
        <w:gridCol w:w="1701"/>
      </w:tblGrid>
      <w:tr w:rsidR="00160730" w:rsidRPr="005B649B" w:rsidTr="00316E0E">
        <w:trPr>
          <w:trHeight w:val="424"/>
        </w:trPr>
        <w:tc>
          <w:tcPr>
            <w:tcW w:w="567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649B">
              <w:rPr>
                <w:rFonts w:ascii="標楷體" w:eastAsia="標楷體" w:hAnsi="標楷體" w:hint="eastAsia"/>
                <w:sz w:val="26"/>
                <w:szCs w:val="26"/>
              </w:rPr>
              <w:t>中埔國小附設幼兒園託藥單</w:t>
            </w:r>
          </w:p>
        </w:tc>
      </w:tr>
      <w:tr w:rsidR="00160730" w:rsidRPr="005B649B" w:rsidTr="00316E0E">
        <w:tc>
          <w:tcPr>
            <w:tcW w:w="824" w:type="dxa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832" w:type="dxa"/>
            <w:gridSpan w:val="4"/>
            <w:vAlign w:val="center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2126" w:type="dxa"/>
            <w:gridSpan w:val="2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0730" w:rsidRPr="005B649B" w:rsidTr="00316E0E">
        <w:tc>
          <w:tcPr>
            <w:tcW w:w="1276" w:type="dxa"/>
            <w:gridSpan w:val="3"/>
            <w:vAlign w:val="center"/>
          </w:tcPr>
          <w:p w:rsidR="00160730" w:rsidRPr="005B649B" w:rsidRDefault="00160730" w:rsidP="00155A9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日期</w:t>
            </w:r>
          </w:p>
        </w:tc>
        <w:tc>
          <w:tcPr>
            <w:tcW w:w="1380" w:type="dxa"/>
            <w:gridSpan w:val="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名</w:t>
            </w: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餵藥時間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老師簽名</w:t>
            </w:r>
          </w:p>
        </w:tc>
      </w:tr>
      <w:tr w:rsidR="00160730" w:rsidRPr="005B649B" w:rsidTr="00316E0E">
        <w:trPr>
          <w:trHeight w:val="522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60730" w:rsidRPr="005B649B" w:rsidTr="00316E0E">
        <w:trPr>
          <w:trHeight w:val="424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ind w:right="48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60730" w:rsidRPr="005B649B" w:rsidTr="00316E0E">
        <w:trPr>
          <w:trHeight w:val="407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160730" w:rsidRPr="005B649B" w:rsidRDefault="00160730" w:rsidP="00316E0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ind w:right="480"/>
              <w:jc w:val="righ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60730" w:rsidRPr="005B649B" w:rsidTr="00316E0E">
        <w:trPr>
          <w:trHeight w:val="491"/>
        </w:trPr>
        <w:tc>
          <w:tcPr>
            <w:tcW w:w="824" w:type="dxa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病狀</w:t>
            </w:r>
          </w:p>
        </w:tc>
        <w:tc>
          <w:tcPr>
            <w:tcW w:w="4846" w:type="dxa"/>
            <w:gridSpan w:val="7"/>
            <w:vAlign w:val="center"/>
          </w:tcPr>
          <w:p w:rsidR="00160730" w:rsidRPr="005B649B" w:rsidRDefault="00160730" w:rsidP="00316E0E">
            <w:pPr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感冒    □過敏  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160730" w:rsidRPr="005B649B" w:rsidTr="00316E0E">
        <w:trPr>
          <w:trHeight w:val="714"/>
        </w:trPr>
        <w:tc>
          <w:tcPr>
            <w:tcW w:w="824" w:type="dxa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時間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中午：□午餐前   □午餐後</w:t>
            </w:r>
          </w:p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160730" w:rsidRPr="005B649B" w:rsidTr="00316E0E">
        <w:tc>
          <w:tcPr>
            <w:tcW w:w="824" w:type="dxa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內用藥物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包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包   □藥水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cc</w:t>
            </w:r>
          </w:p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</w:p>
        </w:tc>
      </w:tr>
      <w:tr w:rsidR="00160730" w:rsidRPr="005B649B" w:rsidTr="00316E0E">
        <w:tc>
          <w:tcPr>
            <w:tcW w:w="824" w:type="dxa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外用藥物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膏/眼藥水，部位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</w:t>
            </w:r>
          </w:p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160730" w:rsidRPr="005B649B" w:rsidTr="00316E0E">
        <w:tc>
          <w:tcPr>
            <w:tcW w:w="824" w:type="dxa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物需冷藏</w:t>
            </w:r>
          </w:p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1.藥品請備當日藥量，勿多帶。</w:t>
            </w:r>
          </w:p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/>
                <w:sz w:val="20"/>
                <w:szCs w:val="20"/>
              </w:rPr>
              <w:t>2.請放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入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處方箋。</w:t>
            </w:r>
          </w:p>
          <w:p w:rsidR="00160730" w:rsidRPr="005B649B" w:rsidRDefault="00160730" w:rsidP="00316E0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3.同份處方箋的藥餵完後，託藥單會放在學校留存，老師會另外用便條紙填寫餵藥時間並附在藥單上。</w:t>
            </w:r>
          </w:p>
          <w:p w:rsidR="00160730" w:rsidRPr="005B649B" w:rsidRDefault="00160730" w:rsidP="00316E0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4.空白託藥單請自行影印備用。</w:t>
            </w:r>
          </w:p>
        </w:tc>
      </w:tr>
      <w:tr w:rsidR="00160730" w:rsidRPr="005B649B" w:rsidTr="00316E0E">
        <w:tc>
          <w:tcPr>
            <w:tcW w:w="1134" w:type="dxa"/>
            <w:gridSpan w:val="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章</w:t>
            </w:r>
          </w:p>
        </w:tc>
        <w:tc>
          <w:tcPr>
            <w:tcW w:w="1276" w:type="dxa"/>
            <w:gridSpan w:val="2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2126" w:type="dxa"/>
            <w:gridSpan w:val="2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0730" w:rsidRPr="005B649B" w:rsidTr="00316E0E">
        <w:trPr>
          <w:trHeight w:val="424"/>
        </w:trPr>
        <w:tc>
          <w:tcPr>
            <w:tcW w:w="567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60730" w:rsidRDefault="00160730" w:rsidP="00316E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649B">
              <w:rPr>
                <w:rFonts w:ascii="標楷體" w:eastAsia="標楷體" w:hAnsi="標楷體" w:hint="eastAsia"/>
                <w:sz w:val="26"/>
                <w:szCs w:val="26"/>
              </w:rPr>
              <w:t>中埔國小附設幼兒園託藥單</w:t>
            </w:r>
          </w:p>
        </w:tc>
      </w:tr>
      <w:tr w:rsidR="00160730" w:rsidRPr="005B649B" w:rsidTr="00316E0E">
        <w:tc>
          <w:tcPr>
            <w:tcW w:w="824" w:type="dxa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832" w:type="dxa"/>
            <w:gridSpan w:val="4"/>
            <w:vAlign w:val="center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2126" w:type="dxa"/>
            <w:gridSpan w:val="2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0730" w:rsidRPr="005B649B" w:rsidTr="00316E0E">
        <w:tc>
          <w:tcPr>
            <w:tcW w:w="1276" w:type="dxa"/>
            <w:gridSpan w:val="3"/>
            <w:vAlign w:val="center"/>
          </w:tcPr>
          <w:p w:rsidR="00160730" w:rsidRPr="005B649B" w:rsidRDefault="00160730" w:rsidP="00155A9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日期</w:t>
            </w:r>
          </w:p>
        </w:tc>
        <w:tc>
          <w:tcPr>
            <w:tcW w:w="1380" w:type="dxa"/>
            <w:gridSpan w:val="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名</w:t>
            </w: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餵藥時間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老師簽名</w:t>
            </w:r>
          </w:p>
        </w:tc>
      </w:tr>
      <w:tr w:rsidR="00160730" w:rsidRPr="005B649B" w:rsidTr="00316E0E">
        <w:trPr>
          <w:trHeight w:val="522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60730" w:rsidRPr="005B649B" w:rsidTr="00316E0E">
        <w:trPr>
          <w:trHeight w:val="424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ind w:right="48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60730" w:rsidRPr="005B649B" w:rsidTr="00316E0E">
        <w:trPr>
          <w:trHeight w:val="407"/>
        </w:trPr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</w:tc>
        <w:tc>
          <w:tcPr>
            <w:tcW w:w="1380" w:type="dxa"/>
            <w:gridSpan w:val="2"/>
            <w:shd w:val="clear" w:color="auto" w:fill="FFFFFF" w:themeFill="background1"/>
            <w:vAlign w:val="center"/>
          </w:tcPr>
          <w:p w:rsidR="00160730" w:rsidRPr="005B649B" w:rsidRDefault="00160730" w:rsidP="00316E0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60730" w:rsidRPr="005B649B" w:rsidRDefault="00160730" w:rsidP="00316E0E">
            <w:pPr>
              <w:ind w:right="480"/>
              <w:jc w:val="righ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60730" w:rsidRPr="005B649B" w:rsidTr="00316E0E">
        <w:trPr>
          <w:trHeight w:val="491"/>
        </w:trPr>
        <w:tc>
          <w:tcPr>
            <w:tcW w:w="824" w:type="dxa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病狀</w:t>
            </w:r>
          </w:p>
        </w:tc>
        <w:tc>
          <w:tcPr>
            <w:tcW w:w="4846" w:type="dxa"/>
            <w:gridSpan w:val="7"/>
            <w:vAlign w:val="center"/>
          </w:tcPr>
          <w:p w:rsidR="00160730" w:rsidRPr="005B649B" w:rsidRDefault="00160730" w:rsidP="00316E0E">
            <w:pPr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感冒    □過敏  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160730" w:rsidRPr="005B649B" w:rsidTr="00316E0E">
        <w:trPr>
          <w:trHeight w:val="714"/>
        </w:trPr>
        <w:tc>
          <w:tcPr>
            <w:tcW w:w="824" w:type="dxa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用藥時間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中午：□午餐前   □午餐後</w:t>
            </w:r>
          </w:p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160730" w:rsidRPr="005B649B" w:rsidTr="00316E0E">
        <w:tc>
          <w:tcPr>
            <w:tcW w:w="824" w:type="dxa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內用藥物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包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包   □藥水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cc</w:t>
            </w:r>
          </w:p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</w:p>
        </w:tc>
      </w:tr>
      <w:tr w:rsidR="00160730" w:rsidRPr="005B649B" w:rsidTr="00316E0E">
        <w:tc>
          <w:tcPr>
            <w:tcW w:w="824" w:type="dxa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外用藥物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膏/眼藥水，部位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</w:t>
            </w:r>
          </w:p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160730" w:rsidRPr="005B649B" w:rsidTr="00316E0E">
        <w:tc>
          <w:tcPr>
            <w:tcW w:w="824" w:type="dxa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  <w:tc>
          <w:tcPr>
            <w:tcW w:w="4846" w:type="dxa"/>
            <w:gridSpan w:val="7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□藥物需冷藏</w:t>
            </w:r>
          </w:p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1.藥品請備當日藥量，勿多帶。</w:t>
            </w:r>
          </w:p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/>
                <w:sz w:val="20"/>
                <w:szCs w:val="20"/>
              </w:rPr>
              <w:t>2.請放</w:t>
            </w: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入</w:t>
            </w:r>
            <w:r w:rsidRPr="005B649B">
              <w:rPr>
                <w:rFonts w:ascii="標楷體" w:eastAsia="標楷體" w:hAnsi="標楷體"/>
                <w:sz w:val="20"/>
                <w:szCs w:val="20"/>
              </w:rPr>
              <w:t>處方箋。</w:t>
            </w:r>
          </w:p>
          <w:p w:rsidR="00160730" w:rsidRPr="005B649B" w:rsidRDefault="00160730" w:rsidP="00316E0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3.同份處方箋的藥餵完後，託藥單會放在學校留存，老師會另外用便條紙填寫餵藥時間並附在藥單上。</w:t>
            </w:r>
          </w:p>
          <w:p w:rsidR="00160730" w:rsidRPr="005B649B" w:rsidRDefault="00160730" w:rsidP="00316E0E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4.空白託藥單請自行影印備用。</w:t>
            </w:r>
          </w:p>
        </w:tc>
      </w:tr>
      <w:tr w:rsidR="00160730" w:rsidRPr="005B649B" w:rsidTr="00316E0E">
        <w:tc>
          <w:tcPr>
            <w:tcW w:w="1134" w:type="dxa"/>
            <w:gridSpan w:val="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家長簽章</w:t>
            </w:r>
          </w:p>
        </w:tc>
        <w:tc>
          <w:tcPr>
            <w:tcW w:w="1276" w:type="dxa"/>
            <w:gridSpan w:val="2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60730" w:rsidRPr="005B649B" w:rsidRDefault="00160730" w:rsidP="00316E0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649B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2126" w:type="dxa"/>
            <w:gridSpan w:val="2"/>
          </w:tcPr>
          <w:p w:rsidR="00160730" w:rsidRPr="005B649B" w:rsidRDefault="00160730" w:rsidP="00316E0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60730" w:rsidRPr="005B649B" w:rsidRDefault="00160730" w:rsidP="00160730">
      <w:pPr>
        <w:rPr>
          <w:rFonts w:ascii="標楷體" w:eastAsia="標楷體" w:hAnsi="標楷體" w:hint="eastAsia"/>
        </w:rPr>
      </w:pPr>
    </w:p>
    <w:p w:rsidR="005B649B" w:rsidRPr="005B649B" w:rsidRDefault="005B649B" w:rsidP="0083643C">
      <w:pPr>
        <w:rPr>
          <w:rFonts w:ascii="標楷體" w:eastAsia="標楷體" w:hAnsi="標楷體" w:hint="eastAsia"/>
        </w:rPr>
      </w:pPr>
    </w:p>
    <w:sectPr w:rsidR="005B649B" w:rsidRPr="005B649B" w:rsidSect="005B649B">
      <w:pgSz w:w="11906" w:h="16838"/>
      <w:pgMar w:top="284" w:right="140" w:bottom="284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9B" w:rsidRDefault="005B649B" w:rsidP="0083643C">
      <w:r>
        <w:separator/>
      </w:r>
    </w:p>
  </w:endnote>
  <w:endnote w:type="continuationSeparator" w:id="0">
    <w:p w:rsidR="005B649B" w:rsidRDefault="005B649B" w:rsidP="0083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9B" w:rsidRDefault="005B649B" w:rsidP="0083643C">
      <w:r>
        <w:separator/>
      </w:r>
    </w:p>
  </w:footnote>
  <w:footnote w:type="continuationSeparator" w:id="0">
    <w:p w:rsidR="005B649B" w:rsidRDefault="005B649B" w:rsidP="00836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1C"/>
    <w:rsid w:val="000859C0"/>
    <w:rsid w:val="000F5C1C"/>
    <w:rsid w:val="00155A93"/>
    <w:rsid w:val="00160730"/>
    <w:rsid w:val="002F20B2"/>
    <w:rsid w:val="00453146"/>
    <w:rsid w:val="004B2A1B"/>
    <w:rsid w:val="00574DE4"/>
    <w:rsid w:val="005A31C0"/>
    <w:rsid w:val="005B649B"/>
    <w:rsid w:val="00656BF9"/>
    <w:rsid w:val="0066028F"/>
    <w:rsid w:val="00685329"/>
    <w:rsid w:val="0083643C"/>
    <w:rsid w:val="008A3FCD"/>
    <w:rsid w:val="009822B1"/>
    <w:rsid w:val="009A3E01"/>
    <w:rsid w:val="00C8459B"/>
    <w:rsid w:val="00E02445"/>
    <w:rsid w:val="00E07083"/>
    <w:rsid w:val="00E246D3"/>
    <w:rsid w:val="00E41304"/>
    <w:rsid w:val="00EA461B"/>
    <w:rsid w:val="00EF06FB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5CA5EB0-1F68-4C84-A07F-634798C5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643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6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643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3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3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C30F-1DE1-42D1-B38E-656B1990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2</dc:creator>
  <cp:keywords/>
  <dc:description/>
  <cp:lastModifiedBy>user</cp:lastModifiedBy>
  <cp:revision>16</cp:revision>
  <cp:lastPrinted>2020-07-23T00:35:00Z</cp:lastPrinted>
  <dcterms:created xsi:type="dcterms:W3CDTF">2017-07-07T06:22:00Z</dcterms:created>
  <dcterms:modified xsi:type="dcterms:W3CDTF">2020-07-23T05:37:00Z</dcterms:modified>
</cp:coreProperties>
</file>